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4BB">
        <w:rPr>
          <w:rFonts w:ascii="Times New Roman" w:hAnsi="Times New Roman" w:cs="Times New Roman"/>
          <w:b/>
          <w:sz w:val="24"/>
          <w:szCs w:val="24"/>
        </w:rPr>
        <w:t>28</w:t>
      </w:r>
      <w:r w:rsidR="0052250C">
        <w:rPr>
          <w:rFonts w:ascii="Times New Roman" w:hAnsi="Times New Roman" w:cs="Times New Roman"/>
          <w:b/>
          <w:sz w:val="24"/>
          <w:szCs w:val="24"/>
        </w:rPr>
        <w:t>.03</w:t>
      </w:r>
      <w:r w:rsidR="0082353F">
        <w:rPr>
          <w:rFonts w:ascii="Times New Roman" w:hAnsi="Times New Roman" w:cs="Times New Roman"/>
          <w:b/>
          <w:sz w:val="24"/>
          <w:szCs w:val="24"/>
        </w:rPr>
        <w:t>.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9E64BB">
        <w:trPr>
          <w:trHeight w:val="628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52250C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80290"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C334A" w:rsidRPr="000142EF" w:rsidTr="006F7820">
        <w:trPr>
          <w:trHeight w:val="456"/>
        </w:trPr>
        <w:tc>
          <w:tcPr>
            <w:tcW w:w="568" w:type="dxa"/>
          </w:tcPr>
          <w:p w:rsidR="007C334A" w:rsidRPr="000142EF" w:rsidRDefault="007C33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7C334A" w:rsidRDefault="007C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334A" w:rsidRPr="004024F1" w:rsidRDefault="009E64BB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5</w:t>
            </w:r>
          </w:p>
        </w:tc>
        <w:tc>
          <w:tcPr>
            <w:tcW w:w="1411" w:type="dxa"/>
          </w:tcPr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C334A" w:rsidRDefault="007C334A" w:rsidP="00721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7C334A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503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527CEA" w:rsidRPr="004024F1" w:rsidRDefault="00527CEA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00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527CE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3" w:rsidRPr="000142EF" w:rsidTr="006F7820">
        <w:trPr>
          <w:trHeight w:val="551"/>
        </w:trPr>
        <w:tc>
          <w:tcPr>
            <w:tcW w:w="568" w:type="dxa"/>
          </w:tcPr>
          <w:p w:rsidR="00A31513" w:rsidRPr="000142EF" w:rsidRDefault="00A3151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A31513" w:rsidRDefault="00A31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A31513" w:rsidRPr="004024F1" w:rsidRDefault="00080290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="00A3151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A31513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31513" w:rsidRPr="000142EF" w:rsidRDefault="00A31513" w:rsidP="003A6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1513" w:rsidRDefault="00A31513" w:rsidP="00E43C0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31513" w:rsidRPr="000142EF" w:rsidRDefault="00A31513" w:rsidP="00E43C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7D1" w:rsidRPr="000142EF" w:rsidTr="006F7820">
        <w:tc>
          <w:tcPr>
            <w:tcW w:w="568" w:type="dxa"/>
          </w:tcPr>
          <w:p w:rsidR="00D447D1" w:rsidRPr="000142EF" w:rsidRDefault="00D447D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447D1" w:rsidRDefault="00D44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447D1" w:rsidRPr="004024F1" w:rsidRDefault="0052250C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71A71"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411" w:type="dxa"/>
          </w:tcPr>
          <w:p w:rsidR="00471A71" w:rsidRDefault="00471A71" w:rsidP="0047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447D1" w:rsidRPr="008B148E" w:rsidRDefault="00D447D1" w:rsidP="00DF73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71A71" w:rsidRDefault="00471A71" w:rsidP="00471A7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D447D1" w:rsidRPr="000142EF" w:rsidRDefault="00471A71" w:rsidP="00471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080290" w:rsidRPr="000142EF" w:rsidTr="006F7820">
        <w:trPr>
          <w:trHeight w:val="589"/>
        </w:trPr>
        <w:tc>
          <w:tcPr>
            <w:tcW w:w="568" w:type="dxa"/>
          </w:tcPr>
          <w:p w:rsidR="00080290" w:rsidRPr="000142EF" w:rsidRDefault="0008029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80290" w:rsidRDefault="0008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080290" w:rsidRPr="004024F1" w:rsidRDefault="00527CEA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0,00</w:t>
            </w:r>
          </w:p>
        </w:tc>
        <w:tc>
          <w:tcPr>
            <w:tcW w:w="1411" w:type="dxa"/>
          </w:tcPr>
          <w:p w:rsidR="00080290" w:rsidRPr="000142EF" w:rsidRDefault="00080290" w:rsidP="0057405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80290" w:rsidRDefault="00080290" w:rsidP="0057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80290" w:rsidRPr="000142EF" w:rsidRDefault="00080290" w:rsidP="0057405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6732A" w:rsidRPr="000142EF" w:rsidTr="006F7820">
        <w:trPr>
          <w:trHeight w:val="59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BD4049" w:rsidRDefault="0096732A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,70</w:t>
            </w:r>
          </w:p>
        </w:tc>
        <w:tc>
          <w:tcPr>
            <w:tcW w:w="1411" w:type="dxa"/>
          </w:tcPr>
          <w:p w:rsidR="0096732A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64BB" w:rsidRPr="000142EF" w:rsidTr="006F7820">
        <w:trPr>
          <w:trHeight w:val="535"/>
        </w:trPr>
        <w:tc>
          <w:tcPr>
            <w:tcW w:w="568" w:type="dxa"/>
          </w:tcPr>
          <w:p w:rsidR="009E64BB" w:rsidRPr="000142EF" w:rsidRDefault="009E64B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9E64BB" w:rsidRDefault="009E6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9E64BB" w:rsidRPr="004024F1" w:rsidRDefault="009E64BB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9E64BB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E64BB" w:rsidRPr="000142EF" w:rsidRDefault="009E64BB" w:rsidP="008C0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64BB" w:rsidRDefault="009E64BB" w:rsidP="008C098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8B148E" w:rsidRPr="004024F1" w:rsidRDefault="009E64BB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8B148E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C334A" w:rsidRPr="000142EF" w:rsidTr="006F7820">
        <w:tc>
          <w:tcPr>
            <w:tcW w:w="568" w:type="dxa"/>
          </w:tcPr>
          <w:p w:rsidR="007C334A" w:rsidRPr="000142EF" w:rsidRDefault="007C334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7C334A" w:rsidRDefault="007C3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334A" w:rsidRPr="004024F1" w:rsidRDefault="007C334A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,00</w:t>
            </w:r>
          </w:p>
        </w:tc>
        <w:tc>
          <w:tcPr>
            <w:tcW w:w="1411" w:type="dxa"/>
          </w:tcPr>
          <w:p w:rsidR="007C334A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C334A" w:rsidRPr="000142EF" w:rsidRDefault="007C334A" w:rsidP="007216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C334A" w:rsidRDefault="007C334A" w:rsidP="007216A2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C334A" w:rsidRPr="000142EF" w:rsidRDefault="007C334A" w:rsidP="00721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9E64BB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rPr>
          <w:trHeight w:val="509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527CEA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0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9E64BB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9E64BB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33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64BB" w:rsidRPr="000142EF" w:rsidTr="006F7820">
        <w:trPr>
          <w:trHeight w:val="533"/>
        </w:trPr>
        <w:tc>
          <w:tcPr>
            <w:tcW w:w="568" w:type="dxa"/>
          </w:tcPr>
          <w:p w:rsidR="009E64BB" w:rsidRPr="000142EF" w:rsidRDefault="009E64B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9E64BB" w:rsidRDefault="009E6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E64BB" w:rsidRPr="004024F1" w:rsidRDefault="009E64BB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,4</w:t>
            </w:r>
          </w:p>
        </w:tc>
        <w:tc>
          <w:tcPr>
            <w:tcW w:w="1411" w:type="dxa"/>
          </w:tcPr>
          <w:p w:rsidR="009E64BB" w:rsidRPr="008B148E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E64BB" w:rsidRDefault="009E64BB" w:rsidP="008C0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E64BB" w:rsidRPr="000142EF" w:rsidRDefault="009E64BB" w:rsidP="008C098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9E64BB" w:rsidRPr="000142EF" w:rsidTr="006F7820">
        <w:trPr>
          <w:trHeight w:val="487"/>
        </w:trPr>
        <w:tc>
          <w:tcPr>
            <w:tcW w:w="568" w:type="dxa"/>
          </w:tcPr>
          <w:p w:rsidR="009E64BB" w:rsidRPr="000142EF" w:rsidRDefault="009E64B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9E64BB" w:rsidRDefault="009E6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E64BB" w:rsidRPr="004024F1" w:rsidRDefault="009E64BB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00</w:t>
            </w:r>
          </w:p>
        </w:tc>
        <w:tc>
          <w:tcPr>
            <w:tcW w:w="1411" w:type="dxa"/>
          </w:tcPr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64BB" w:rsidRDefault="009E64BB" w:rsidP="008C098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64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08029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8B148E" w:rsidP="000057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8B148E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 w:rsidR="00005793">
              <w:rPr>
                <w:rFonts w:ascii="Times New Roman" w:hAnsi="Times New Roman" w:cs="Times New Roman"/>
              </w:rPr>
              <w:t>А</w:t>
            </w:r>
          </w:p>
        </w:tc>
      </w:tr>
      <w:tr w:rsidR="009E64BB" w:rsidRPr="000142EF" w:rsidTr="006F7820">
        <w:tc>
          <w:tcPr>
            <w:tcW w:w="568" w:type="dxa"/>
          </w:tcPr>
          <w:p w:rsidR="009E64BB" w:rsidRPr="000142EF" w:rsidRDefault="009E64B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9E64BB" w:rsidRDefault="009E6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E64BB" w:rsidRPr="004024F1" w:rsidRDefault="009E64BB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1411" w:type="dxa"/>
          </w:tcPr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E64BB" w:rsidRDefault="009E64BB" w:rsidP="008C0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E64BB" w:rsidRPr="000142EF" w:rsidRDefault="009E64BB" w:rsidP="008C098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9E64BB" w:rsidRPr="000142EF" w:rsidTr="006F7820">
        <w:trPr>
          <w:trHeight w:val="566"/>
        </w:trPr>
        <w:tc>
          <w:tcPr>
            <w:tcW w:w="568" w:type="dxa"/>
          </w:tcPr>
          <w:p w:rsidR="009E64BB" w:rsidRPr="000142EF" w:rsidRDefault="009E64B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9E64BB" w:rsidRDefault="009E6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E64BB" w:rsidRPr="004024F1" w:rsidRDefault="009E64BB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E64BB" w:rsidRDefault="009E64BB" w:rsidP="008C098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6F7820">
        <w:trPr>
          <w:trHeight w:val="557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9E64BB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64BB" w:rsidRPr="000142EF" w:rsidTr="006F7820">
        <w:tc>
          <w:tcPr>
            <w:tcW w:w="568" w:type="dxa"/>
          </w:tcPr>
          <w:p w:rsidR="009E64BB" w:rsidRPr="000142EF" w:rsidRDefault="009E64B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9E64BB" w:rsidRDefault="009E6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E64BB" w:rsidRPr="004024F1" w:rsidRDefault="009E64BB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,00</w:t>
            </w:r>
          </w:p>
        </w:tc>
        <w:tc>
          <w:tcPr>
            <w:tcW w:w="1411" w:type="dxa"/>
          </w:tcPr>
          <w:p w:rsidR="009E64BB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E64BB" w:rsidRPr="000142EF" w:rsidRDefault="009E64BB" w:rsidP="008C0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64BB" w:rsidRDefault="009E64BB" w:rsidP="008C098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7CEA" w:rsidRPr="000142EF" w:rsidTr="006F7820"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27CEA" w:rsidRPr="004024F1" w:rsidRDefault="007C334A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9E64B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64BB" w:rsidRPr="000142EF" w:rsidTr="006F7820">
        <w:trPr>
          <w:trHeight w:val="506"/>
        </w:trPr>
        <w:tc>
          <w:tcPr>
            <w:tcW w:w="568" w:type="dxa"/>
          </w:tcPr>
          <w:p w:rsidR="009E64BB" w:rsidRPr="000142EF" w:rsidRDefault="009E64BB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9E64BB" w:rsidRDefault="009E6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E64BB" w:rsidRPr="004024F1" w:rsidRDefault="009E64BB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,00</w:t>
            </w:r>
          </w:p>
        </w:tc>
        <w:tc>
          <w:tcPr>
            <w:tcW w:w="1411" w:type="dxa"/>
          </w:tcPr>
          <w:p w:rsidR="009E64BB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E64BB" w:rsidRPr="000142EF" w:rsidRDefault="009E64BB" w:rsidP="008C0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64BB" w:rsidRDefault="009E64BB" w:rsidP="008C0981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9E64BB" w:rsidRPr="000142EF" w:rsidRDefault="009E64BB" w:rsidP="008C09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40B1" w:rsidRPr="000142EF" w:rsidTr="006F7820">
        <w:trPr>
          <w:trHeight w:val="726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D40B1" w:rsidRPr="004024F1" w:rsidRDefault="00A0131C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A63FE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3567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</w:p>
          <w:p w:rsidR="0073567F" w:rsidRPr="000142EF" w:rsidRDefault="0073567F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  <w:p w:rsidR="0073567F" w:rsidRDefault="0073567F" w:rsidP="00735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73567F" w:rsidRPr="000142EF" w:rsidRDefault="0073567F" w:rsidP="0073567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D00E6" w:rsidRPr="000142EF" w:rsidTr="006F7820">
        <w:trPr>
          <w:trHeight w:val="477"/>
        </w:trPr>
        <w:tc>
          <w:tcPr>
            <w:tcW w:w="568" w:type="dxa"/>
          </w:tcPr>
          <w:p w:rsidR="000D00E6" w:rsidRPr="000142EF" w:rsidRDefault="000D00E6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D00E6" w:rsidRDefault="000D0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D00E6" w:rsidRPr="004024F1" w:rsidRDefault="009E64BB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,00</w:t>
            </w:r>
          </w:p>
        </w:tc>
        <w:tc>
          <w:tcPr>
            <w:tcW w:w="1411" w:type="dxa"/>
          </w:tcPr>
          <w:p w:rsidR="000D00E6" w:rsidRPr="000142EF" w:rsidRDefault="000D00E6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0D00E6" w:rsidRDefault="000D00E6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0D00E6" w:rsidRPr="000142EF" w:rsidRDefault="000D00E6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005793" w:rsidRPr="000142EF" w:rsidTr="006F7820">
        <w:trPr>
          <w:trHeight w:val="421"/>
        </w:trPr>
        <w:tc>
          <w:tcPr>
            <w:tcW w:w="568" w:type="dxa"/>
          </w:tcPr>
          <w:p w:rsidR="00005793" w:rsidRPr="000142EF" w:rsidRDefault="0000579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05793" w:rsidRDefault="00005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005793" w:rsidRPr="004024F1" w:rsidRDefault="009E64BB" w:rsidP="00D61E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,00</w:t>
            </w:r>
          </w:p>
        </w:tc>
        <w:tc>
          <w:tcPr>
            <w:tcW w:w="1411" w:type="dxa"/>
          </w:tcPr>
          <w:p w:rsidR="00005793" w:rsidRDefault="00005793" w:rsidP="001B001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4D40B1" w:rsidRPr="000142EF" w:rsidRDefault="004D40B1" w:rsidP="00990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05793" w:rsidRDefault="00005793" w:rsidP="001B0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D40B1" w:rsidRPr="000142EF" w:rsidRDefault="00005793" w:rsidP="004D40B1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2227" w:rsidRPr="000142EF" w:rsidTr="006F7820">
        <w:trPr>
          <w:trHeight w:val="577"/>
        </w:trPr>
        <w:tc>
          <w:tcPr>
            <w:tcW w:w="568" w:type="dxa"/>
          </w:tcPr>
          <w:p w:rsidR="00842227" w:rsidRPr="000142EF" w:rsidRDefault="00842227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42227" w:rsidRDefault="00842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842227" w:rsidRPr="004024F1" w:rsidRDefault="00842227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42227" w:rsidRPr="000142EF" w:rsidRDefault="00842227" w:rsidP="00530AA6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42227" w:rsidRDefault="00842227" w:rsidP="00530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42227" w:rsidRPr="000142EF" w:rsidRDefault="00842227" w:rsidP="00530AA6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080290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842227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9E64BB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3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4D40B1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9E64BB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D0FE3" w:rsidRPr="000142EF" w:rsidTr="00F63563">
        <w:trPr>
          <w:trHeight w:val="434"/>
        </w:trPr>
        <w:tc>
          <w:tcPr>
            <w:tcW w:w="568" w:type="dxa"/>
          </w:tcPr>
          <w:p w:rsidR="00ED0FE3" w:rsidRPr="000142EF" w:rsidRDefault="00ED0FE3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ED0FE3" w:rsidRDefault="00ED0F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ED0FE3" w:rsidRDefault="0008029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ED0FE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D0FE3" w:rsidRDefault="00ED0FE3" w:rsidP="00E2193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D0FE3" w:rsidRPr="000142EF" w:rsidRDefault="00ED0FE3" w:rsidP="00080290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FE3" w:rsidRDefault="00ED0FE3" w:rsidP="00E21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D0FE3" w:rsidRPr="000142EF" w:rsidRDefault="00ED0FE3" w:rsidP="00E2193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47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8B148E" w:rsidRDefault="009E1057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Default="008B148E" w:rsidP="00BE2871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B85DD9" w:rsidRPr="000142EF" w:rsidRDefault="00B85DD9" w:rsidP="000057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B148E" w:rsidRDefault="008B148E" w:rsidP="00BE2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8B148E" w:rsidP="00B85DD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  <w:r w:rsidR="00B85DD9">
              <w:rPr>
                <w:rFonts w:ascii="Times New Roman" w:hAnsi="Times New Roman" w:cs="Times New Roman"/>
              </w:rPr>
              <w:t>,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9E64BB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6B70F8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842227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F63563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6BD4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073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2227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4BB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8BB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175A-55B9-46EE-B214-830AFC0F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34</cp:revision>
  <cp:lastPrinted>2021-01-27T06:53:00Z</cp:lastPrinted>
  <dcterms:created xsi:type="dcterms:W3CDTF">2020-08-26T13:50:00Z</dcterms:created>
  <dcterms:modified xsi:type="dcterms:W3CDTF">2022-04-11T06:14:00Z</dcterms:modified>
</cp:coreProperties>
</file>